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1A81C" w14:textId="77777777" w:rsidR="005C0369" w:rsidRPr="00C13D66" w:rsidRDefault="005C0369" w:rsidP="00C13D66">
      <w:pPr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19BAF18C" w14:textId="77777777" w:rsidR="006A13DF" w:rsidRPr="00E654CA" w:rsidRDefault="005C0369" w:rsidP="00E654CA">
      <w:pPr>
        <w:pStyle w:val="Nagwek2"/>
        <w:numPr>
          <w:ilvl w:val="0"/>
          <w:numId w:val="0"/>
        </w:numPr>
        <w:spacing w:before="0" w:line="276" w:lineRule="auto"/>
        <w:rPr>
          <w:rFonts w:asciiTheme="minorHAnsi" w:eastAsiaTheme="minorHAnsi" w:hAnsiTheme="minorHAnsi" w:cs="Arial"/>
          <w:b/>
          <w:u w:val="none"/>
          <w:lang w:eastAsia="en-US"/>
        </w:rPr>
      </w:pPr>
      <w:bookmarkStart w:id="0" w:name="_Toc372217654"/>
      <w:bookmarkStart w:id="1" w:name="_Toc372217664"/>
      <w:bookmarkStart w:id="2" w:name="_Toc372217667"/>
      <w:bookmarkStart w:id="3" w:name="_Toc10618161"/>
      <w:bookmarkEnd w:id="0"/>
      <w:bookmarkEnd w:id="1"/>
      <w:bookmarkEnd w:id="2"/>
      <w:r w:rsidRPr="00E654CA">
        <w:rPr>
          <w:rFonts w:asciiTheme="minorHAnsi" w:eastAsiaTheme="minorHAnsi" w:hAnsiTheme="minorHAnsi" w:cs="Arial"/>
          <w:b/>
          <w:u w:val="none"/>
          <w:lang w:eastAsia="en-US"/>
        </w:rPr>
        <w:t xml:space="preserve">Rozdział II </w:t>
      </w:r>
      <w:r w:rsidR="00276463" w:rsidRPr="00E654CA">
        <w:rPr>
          <w:rFonts w:asciiTheme="minorHAnsi" w:eastAsiaTheme="minorHAnsi" w:hAnsiTheme="minorHAnsi" w:cs="Arial"/>
          <w:b/>
          <w:u w:val="none"/>
          <w:lang w:eastAsia="en-US"/>
        </w:rPr>
        <w:t>–</w:t>
      </w:r>
      <w:r w:rsidRPr="00E654CA">
        <w:rPr>
          <w:rFonts w:asciiTheme="minorHAnsi" w:eastAsiaTheme="minorHAnsi" w:hAnsiTheme="minorHAnsi" w:cs="Arial"/>
          <w:b/>
          <w:u w:val="none"/>
          <w:lang w:eastAsia="en-US"/>
        </w:rPr>
        <w:t xml:space="preserve"> </w:t>
      </w:r>
      <w:r w:rsidR="00276463" w:rsidRPr="00E654CA">
        <w:rPr>
          <w:rFonts w:asciiTheme="minorHAnsi" w:eastAsiaTheme="minorHAnsi" w:hAnsiTheme="minorHAnsi" w:cs="Arial"/>
          <w:b/>
          <w:u w:val="none"/>
          <w:lang w:eastAsia="en-US"/>
        </w:rPr>
        <w:t xml:space="preserve">SZCZEGÓŁOWY </w:t>
      </w:r>
      <w:r w:rsidRPr="00E654CA">
        <w:rPr>
          <w:rFonts w:asciiTheme="minorHAnsi" w:eastAsiaTheme="minorHAnsi" w:hAnsiTheme="minorHAnsi" w:cs="Arial"/>
          <w:b/>
          <w:u w:val="none"/>
          <w:lang w:eastAsia="en-US"/>
        </w:rPr>
        <w:t>OPIS PRZEDMIOTU ZAMÓWIENIA</w:t>
      </w:r>
      <w:bookmarkEnd w:id="3"/>
    </w:p>
    <w:p w14:paraId="0EE719EB" w14:textId="77777777" w:rsidR="002A7A00" w:rsidRPr="004A4D9F" w:rsidRDefault="002A7A00" w:rsidP="002A7A00">
      <w:pPr>
        <w:widowControl w:val="0"/>
        <w:spacing w:before="0"/>
        <w:rPr>
          <w:rFonts w:asciiTheme="minorHAnsi" w:hAnsiTheme="minorHAnsi" w:cstheme="minorHAnsi"/>
          <w:sz w:val="20"/>
          <w:szCs w:val="20"/>
        </w:rPr>
      </w:pPr>
    </w:p>
    <w:p w14:paraId="52DA0E9B" w14:textId="6327834A" w:rsidR="002A7A00" w:rsidRPr="004A4D9F" w:rsidRDefault="002A7A00" w:rsidP="002A7A00">
      <w:pPr>
        <w:keepNext/>
        <w:widowControl w:val="0"/>
        <w:tabs>
          <w:tab w:val="left" w:pos="709"/>
        </w:tabs>
        <w:spacing w:after="240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4A4D9F">
        <w:rPr>
          <w:rFonts w:asciiTheme="minorHAnsi" w:hAnsiTheme="minorHAnsi" w:cstheme="minorHAnsi"/>
          <w:bCs/>
          <w:sz w:val="20"/>
          <w:szCs w:val="20"/>
        </w:rPr>
        <w:t xml:space="preserve">Przedmiotem zamówienia jest świadczenie serwisu </w:t>
      </w:r>
      <w:proofErr w:type="spellStart"/>
      <w:r w:rsidRPr="004A4D9F">
        <w:rPr>
          <w:rFonts w:asciiTheme="minorHAnsi" w:hAnsiTheme="minorHAnsi" w:cstheme="minorHAnsi"/>
          <w:bCs/>
          <w:sz w:val="20"/>
          <w:szCs w:val="20"/>
        </w:rPr>
        <w:t>ATiK</w:t>
      </w:r>
      <w:proofErr w:type="spellEnd"/>
      <w:r w:rsidRPr="004A4D9F">
        <w:rPr>
          <w:rFonts w:asciiTheme="minorHAnsi" w:hAnsiTheme="minorHAnsi" w:cstheme="minorHAnsi"/>
          <w:bCs/>
          <w:sz w:val="20"/>
          <w:szCs w:val="20"/>
        </w:rPr>
        <w:t xml:space="preserve"> dla urządzeń CISCO typu </w:t>
      </w:r>
      <w:proofErr w:type="spellStart"/>
      <w:r w:rsidRPr="004A4D9F">
        <w:rPr>
          <w:rFonts w:asciiTheme="minorHAnsi" w:hAnsiTheme="minorHAnsi" w:cstheme="minorHAnsi"/>
          <w:bCs/>
          <w:sz w:val="20"/>
          <w:szCs w:val="20"/>
        </w:rPr>
        <w:t>shared-support</w:t>
      </w:r>
      <w:proofErr w:type="spellEnd"/>
      <w:r w:rsidRPr="004A4D9F">
        <w:rPr>
          <w:rFonts w:asciiTheme="minorHAnsi" w:hAnsiTheme="minorHAnsi" w:cstheme="minorHAnsi"/>
          <w:bCs/>
          <w:sz w:val="20"/>
          <w:szCs w:val="20"/>
        </w:rPr>
        <w:t xml:space="preserve"> 8x5xNBD (serwis partnerski) na okres </w:t>
      </w:r>
      <w:r w:rsidR="00B34955">
        <w:rPr>
          <w:rFonts w:asciiTheme="minorHAnsi" w:hAnsiTheme="minorHAnsi" w:cstheme="minorHAnsi"/>
          <w:bCs/>
          <w:sz w:val="20"/>
          <w:szCs w:val="20"/>
        </w:rPr>
        <w:t>22</w:t>
      </w:r>
      <w:r w:rsidR="00B34955" w:rsidRPr="004A4D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A4D9F">
        <w:rPr>
          <w:rFonts w:asciiTheme="minorHAnsi" w:hAnsiTheme="minorHAnsi" w:cstheme="minorHAnsi"/>
          <w:bCs/>
          <w:sz w:val="20"/>
          <w:szCs w:val="20"/>
        </w:rPr>
        <w:t>miesięcy obejmująca wymianę uszkodzonego sprzętu w następny dzień roboczy po zgłoszeniu awarii (możliwość zgłaszania problemów przez 8 godzin 5 dni w tygodniu, w godzinach pracy 9am – 5pm). Warunkiem gwarancji dostawy urządzenia na następny dzień roboczy jest wykonanie zgłoszenia przed godziną 15:00.</w:t>
      </w:r>
    </w:p>
    <w:p w14:paraId="126F4008" w14:textId="77777777" w:rsidR="002A7A00" w:rsidRPr="004A4D9F" w:rsidRDefault="002A7A00" w:rsidP="002A7A00">
      <w:pPr>
        <w:keepNext/>
        <w:widowControl w:val="0"/>
        <w:tabs>
          <w:tab w:val="left" w:pos="709"/>
        </w:tabs>
        <w:spacing w:after="240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4A4D9F">
        <w:rPr>
          <w:rFonts w:asciiTheme="minorHAnsi" w:hAnsiTheme="minorHAnsi" w:cstheme="minorHAnsi"/>
          <w:bCs/>
          <w:sz w:val="20"/>
          <w:szCs w:val="20"/>
        </w:rPr>
        <w:t xml:space="preserve">Usługa </w:t>
      </w:r>
      <w:proofErr w:type="spellStart"/>
      <w:r w:rsidRPr="004A4D9F">
        <w:rPr>
          <w:rFonts w:asciiTheme="minorHAnsi" w:hAnsiTheme="minorHAnsi" w:cstheme="minorHAnsi"/>
          <w:bCs/>
          <w:sz w:val="20"/>
          <w:szCs w:val="20"/>
        </w:rPr>
        <w:t>shared-support</w:t>
      </w:r>
      <w:proofErr w:type="spellEnd"/>
      <w:r w:rsidRPr="004A4D9F">
        <w:rPr>
          <w:rFonts w:asciiTheme="minorHAnsi" w:hAnsiTheme="minorHAnsi" w:cstheme="minorHAnsi"/>
          <w:bCs/>
          <w:sz w:val="20"/>
          <w:szCs w:val="20"/>
        </w:rPr>
        <w:t xml:space="preserve"> 8x5xNBD:</w:t>
      </w:r>
    </w:p>
    <w:p w14:paraId="50F81FB6" w14:textId="77777777" w:rsidR="002A7A00" w:rsidRPr="004A4D9F" w:rsidRDefault="002A7A00" w:rsidP="00252834">
      <w:pPr>
        <w:keepNext/>
        <w:widowControl w:val="0"/>
        <w:numPr>
          <w:ilvl w:val="0"/>
          <w:numId w:val="42"/>
        </w:numPr>
        <w:tabs>
          <w:tab w:val="left" w:pos="709"/>
        </w:tabs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4A4D9F">
        <w:rPr>
          <w:rFonts w:asciiTheme="minorHAnsi" w:hAnsiTheme="minorHAnsi" w:cstheme="minorHAnsi"/>
          <w:bCs/>
          <w:sz w:val="20"/>
          <w:szCs w:val="20"/>
        </w:rPr>
        <w:t>Wymiana uszkodzonego sprzętu na następny dzień roboczy jeśli problem zgłoszono przed godziną 15</w:t>
      </w:r>
    </w:p>
    <w:p w14:paraId="59E57AC8" w14:textId="77777777" w:rsidR="002A7A00" w:rsidRPr="004A4D9F" w:rsidRDefault="002A7A00" w:rsidP="00252834">
      <w:pPr>
        <w:keepNext/>
        <w:widowControl w:val="0"/>
        <w:numPr>
          <w:ilvl w:val="0"/>
          <w:numId w:val="42"/>
        </w:numPr>
        <w:tabs>
          <w:tab w:val="left" w:pos="709"/>
        </w:tabs>
        <w:spacing w:line="360" w:lineRule="auto"/>
        <w:outlineLvl w:val="0"/>
        <w:rPr>
          <w:rFonts w:asciiTheme="minorHAnsi" w:hAnsiTheme="minorHAnsi" w:cstheme="minorHAnsi"/>
          <w:sz w:val="20"/>
          <w:szCs w:val="20"/>
        </w:rPr>
      </w:pPr>
      <w:r w:rsidRPr="004A4D9F">
        <w:rPr>
          <w:rFonts w:asciiTheme="minorHAnsi" w:hAnsiTheme="minorHAnsi" w:cstheme="minorHAnsi"/>
          <w:bCs/>
          <w:sz w:val="20"/>
          <w:szCs w:val="20"/>
        </w:rPr>
        <w:t xml:space="preserve">Możliwość dostępu do aktualizacji oprogramowania Cisco – </w:t>
      </w:r>
      <w:r w:rsidRPr="004A4D9F">
        <w:rPr>
          <w:rFonts w:asciiTheme="minorHAnsi" w:hAnsiTheme="minorHAnsi" w:cstheme="minorHAnsi"/>
          <w:sz w:val="20"/>
          <w:szCs w:val="20"/>
        </w:rPr>
        <w:t>Wykonawca udostępni serwer SFTP z oprogramowaniem dla wszystkich objętych serwisem urządzeń i zobowiązuje się do aktualizacji folderu tak aby zawierał najnowsze stabilne wersje.</w:t>
      </w:r>
    </w:p>
    <w:p w14:paraId="53A4398D" w14:textId="77777777" w:rsidR="002A7A00" w:rsidRPr="004A4D9F" w:rsidRDefault="002A7A00" w:rsidP="002A7A00">
      <w:pPr>
        <w:keepNext/>
        <w:widowControl w:val="0"/>
        <w:tabs>
          <w:tab w:val="left" w:pos="709"/>
        </w:tabs>
        <w:ind w:left="720"/>
        <w:jc w:val="left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5E40A977" w14:textId="516A963C" w:rsidR="002A7A00" w:rsidRPr="004A4D9F" w:rsidRDefault="002A7A00" w:rsidP="002A7A00">
      <w:pPr>
        <w:pStyle w:val="Akapitzlist"/>
        <w:widowControl w:val="0"/>
        <w:ind w:left="0"/>
        <w:rPr>
          <w:rFonts w:asciiTheme="minorHAnsi" w:hAnsiTheme="minorHAnsi" w:cstheme="minorHAnsi"/>
        </w:rPr>
      </w:pPr>
      <w:r w:rsidRPr="004A4D9F">
        <w:rPr>
          <w:rFonts w:asciiTheme="minorHAnsi" w:hAnsiTheme="minorHAnsi" w:cstheme="minorHAnsi"/>
          <w:b/>
          <w:bCs/>
          <w:sz w:val="20"/>
          <w:szCs w:val="20"/>
        </w:rPr>
        <w:t xml:space="preserve">Świadczenie serwisu partnerskiego typu </w:t>
      </w:r>
      <w:proofErr w:type="spellStart"/>
      <w:r w:rsidRPr="004A4D9F">
        <w:rPr>
          <w:rFonts w:asciiTheme="minorHAnsi" w:hAnsiTheme="minorHAnsi" w:cstheme="minorHAnsi"/>
          <w:b/>
          <w:bCs/>
          <w:sz w:val="20"/>
          <w:szCs w:val="20"/>
        </w:rPr>
        <w:t>shared-support</w:t>
      </w:r>
      <w:proofErr w:type="spellEnd"/>
      <w:r w:rsidRPr="004A4D9F">
        <w:rPr>
          <w:rFonts w:asciiTheme="minorHAnsi" w:hAnsiTheme="minorHAnsi" w:cstheme="minorHAnsi"/>
          <w:b/>
          <w:bCs/>
          <w:sz w:val="20"/>
          <w:szCs w:val="20"/>
        </w:rPr>
        <w:t xml:space="preserve"> 8x5xNBD dla urządzeń CISCO. Serwisy mają obowiązywać odpowiednio od, </w:t>
      </w:r>
      <w:r w:rsidR="00B3495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34955" w:rsidRPr="00B34955">
        <w:rPr>
          <w:rFonts w:asciiTheme="minorHAnsi" w:hAnsiTheme="minorHAnsi" w:cstheme="minorHAnsi"/>
          <w:b/>
          <w:bCs/>
          <w:sz w:val="20"/>
          <w:szCs w:val="20"/>
        </w:rPr>
        <w:t xml:space="preserve">dnia podpisania umowy dla urządzeń dla których serwisy wygasły przez dniem podpisania umowy, dla pozostałych odpowiednio </w:t>
      </w:r>
      <w:r w:rsidR="00B34955">
        <w:rPr>
          <w:rFonts w:asciiTheme="minorHAnsi" w:hAnsiTheme="minorHAnsi" w:cstheme="minorHAnsi"/>
          <w:b/>
          <w:bCs/>
          <w:sz w:val="20"/>
          <w:szCs w:val="20"/>
        </w:rPr>
        <w:t>od</w:t>
      </w:r>
      <w:r w:rsidR="00B34955" w:rsidRPr="00B34955">
        <w:rPr>
          <w:rFonts w:asciiTheme="minorHAnsi" w:hAnsiTheme="minorHAnsi" w:cstheme="minorHAnsi"/>
          <w:b/>
          <w:bCs/>
          <w:sz w:val="20"/>
          <w:szCs w:val="20"/>
        </w:rPr>
        <w:t xml:space="preserve"> dat</w:t>
      </w:r>
      <w:r w:rsidR="00B34955">
        <w:rPr>
          <w:rFonts w:asciiTheme="minorHAnsi" w:hAnsiTheme="minorHAnsi" w:cstheme="minorHAnsi"/>
          <w:b/>
          <w:bCs/>
          <w:sz w:val="20"/>
          <w:szCs w:val="20"/>
        </w:rPr>
        <w:t xml:space="preserve"> startu</w:t>
      </w:r>
      <w:r w:rsidR="00B34955" w:rsidRPr="00B34955">
        <w:rPr>
          <w:rFonts w:asciiTheme="minorHAnsi" w:hAnsiTheme="minorHAnsi" w:cstheme="minorHAnsi"/>
          <w:b/>
          <w:bCs/>
          <w:sz w:val="20"/>
          <w:szCs w:val="20"/>
        </w:rPr>
        <w:t xml:space="preserve"> z tabel</w:t>
      </w:r>
      <w:r w:rsidR="00B34955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4A4D9F">
        <w:rPr>
          <w:rFonts w:asciiTheme="minorHAnsi" w:hAnsiTheme="minorHAnsi" w:cstheme="minorHAnsi"/>
          <w:b/>
          <w:bCs/>
          <w:sz w:val="20"/>
          <w:szCs w:val="20"/>
        </w:rPr>
        <w:t>, do 19.03.2021 z  uwzględnieniem wyjątków dla urządzeń, dla których producent ogłasza koniec wsparcia przed 19.03.2021 .</w:t>
      </w:r>
    </w:p>
    <w:p w14:paraId="71B232DD" w14:textId="77777777" w:rsidR="002A7A00" w:rsidRPr="004A4D9F" w:rsidRDefault="002A7A00" w:rsidP="002A7A00">
      <w:pPr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4A4D9F">
        <w:rPr>
          <w:rFonts w:asciiTheme="minorHAnsi" w:hAnsiTheme="minorHAnsi" w:cstheme="minorHAnsi"/>
          <w:b/>
          <w:bCs/>
          <w:sz w:val="20"/>
          <w:szCs w:val="20"/>
        </w:rPr>
        <w:t xml:space="preserve">Szczegółowa specyfikacja </w:t>
      </w:r>
    </w:p>
    <w:p w14:paraId="5C56330E" w14:textId="77777777" w:rsidR="002A7A00" w:rsidRPr="004A4D9F" w:rsidRDefault="002A7A00" w:rsidP="002A7A00">
      <w:pPr>
        <w:keepNext/>
        <w:widowControl w:val="0"/>
        <w:tabs>
          <w:tab w:val="left" w:pos="709"/>
        </w:tabs>
        <w:jc w:val="lef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4A4D9F">
        <w:rPr>
          <w:rFonts w:asciiTheme="minorHAnsi" w:hAnsiTheme="minorHAnsi" w:cstheme="minorHAnsi"/>
          <w:bCs/>
          <w:sz w:val="20"/>
          <w:szCs w:val="20"/>
        </w:rPr>
        <w:t>Usługa Serwisu świadczonego przez Wykonawcę ma objąć następujące urządzenia</w:t>
      </w:r>
      <w:r w:rsidRPr="004A4D9F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1F19A24" w14:textId="77777777" w:rsidR="002A7A00" w:rsidRPr="004A4D9F" w:rsidRDefault="002A7A00" w:rsidP="002A7A00">
      <w:pPr>
        <w:pStyle w:val="Akapitzlist"/>
        <w:widowControl w:val="0"/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tbl>
      <w:tblPr>
        <w:tblW w:w="1015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442"/>
        <w:gridCol w:w="2976"/>
        <w:gridCol w:w="2699"/>
        <w:gridCol w:w="986"/>
        <w:gridCol w:w="993"/>
        <w:gridCol w:w="512"/>
      </w:tblGrid>
      <w:tr w:rsidR="002A7A00" w:rsidRPr="004A4D9F" w14:paraId="583767B1" w14:textId="77777777" w:rsidTr="008874FD">
        <w:trPr>
          <w:trHeight w:val="300"/>
          <w:tblHeader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CB35328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4A4D9F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68A1DF0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4A4D9F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Number</w:t>
            </w:r>
            <w:proofErr w:type="spellEnd"/>
            <w:r w:rsidRPr="004A4D9F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 xml:space="preserve"> katalogow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BAB7C6B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Opi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CD0F4DA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PAK / Numer seryjny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74E432F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Data star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07442CE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Data końca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733C5C8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Ilość</w:t>
            </w:r>
          </w:p>
        </w:tc>
      </w:tr>
      <w:tr w:rsidR="002A7A00" w:rsidRPr="004A4D9F" w14:paraId="4DDC77A0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C991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E9877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S-VMW-LIC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BF071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Cisco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SIGHT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Management Center Virtual License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3BF0B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C4BDF111AA16E23448A0B34BFBCE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4F856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7F873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31B56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3F2C86D3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169C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E1E37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PNM-4CU-1G-B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9D8A8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4-Port 1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Gbps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Copper Network Module Bypas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9731B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AMDA0030-0001141010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1B6FD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5DC21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ABE20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55BB0F33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252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6C3C7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PNM-4CU-1G-B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159C6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4-Port 1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Gbps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Copper Network Module Bypas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DC86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AMDA0030-0001140203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E48ED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06B56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2A7C5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76D582E3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012E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F98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PNM-4CU-1G-B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BC9B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4-Port 1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Gbps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Copper Network Module Bypas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D7D38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AMDA0030-0001140202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9B14D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964A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95B04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39694F56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47E1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1880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PNM-4CU-1G-B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CA080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4-Port 1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Gbps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Copper Network Module Bypas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6498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AMDA0030-0001141010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FCA22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A717D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09B0E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049F83E6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7BC6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A1321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P8130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C954E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Cisco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8130 Chassis, 1U, 3 Slot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8B3A4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31100500098-1-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08067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AE9EE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D0256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1A28E010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BC2F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748AB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P7120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B89AF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Cisco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7120 Chassis, 1U, 8 Port Copper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DD5F0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62500200061-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55072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C13B6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CEEFA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3B81A055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92C4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33196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P7120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20CCE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Cisco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7120 Chassis, 1U, 8 Port Copper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1EEFD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62500200008-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A2392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372B4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434FC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76BEEC00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AF39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F0F74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P7120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07E6D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Cisco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7120 Chassis, 1U, 8 Port Copper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EF8A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62500200096-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635CC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ABB1C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8FF81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330739C4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AAAC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046E7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P8130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CCB2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Cisco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8130 Chassis, 1U, 3 Slot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A30F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32100500139-1-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E5502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01067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24829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790D1182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EB1F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BD2B7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P7120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F70C6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Cisco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7120 Chassis, 1U, 8 Port Copper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641E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62600900021-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B435D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417B6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E5B30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31C2ECE3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969A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F347D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P7120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D6F22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Cisco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7120 Chassis, 1U, 8 Port Copper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D4F62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107L07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28E2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C4E7B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B7922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374CBAE0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8AA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1AF0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NS-3595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4D6F7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Large Secure Server for ISE Application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7B4BF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H2142V0Y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DD642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177C6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C9995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5F668428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03BC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E0D67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NS-3595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4F48B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Large Secure Server for ISE Application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6750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H2142V0Y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65AB3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281EE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F7FCC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29C7B345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E492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5A06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-ISE-10VM-K9=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7C13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isco Identity Services Engine VM - 10 VM Bundle (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Delivery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C82D2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78116805 (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stance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mb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38756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BA7F1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676C9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14BAFF2C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308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33FB0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SR4351/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F0B3F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isco ISR 4351 (3GE,3NIM,2SM,4G FLASH,4G DRAM,IPB)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F2E3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DO2222A3K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D45B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7F41D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CE1B1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391C1260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F37B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9960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SR4351/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0D861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isco ISR 4351 (3GE,3NIM,2SM,4G FLASH,4G DRAM,IPB)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9FFA5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DO2222A36Q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120E7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80E17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16FD5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5326841D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B81B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8A55E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06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D04E0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0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0FDC8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1S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4DDF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40D6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2AC3D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732AAD21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3237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E2E1D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06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BE8F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0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57B83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1SJ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02F60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64719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26007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32307658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BADB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D44BE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06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2F70D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0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C993F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1SK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FD276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9EB22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E5144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1E7791BB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E33E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269C3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06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02613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0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15E46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1S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A862F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AA280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8D1DB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5D01C8A4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7E3C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DB2B0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06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D038C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0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DE422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1S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5B0C3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AFC7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4099E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4349987E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180B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61705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06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DD710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0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035C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1SQ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C49F9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E82CA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C5519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55128A90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EFA3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4690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16-FPWR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0D003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1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8EACB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0K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4303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A3F8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388C3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38608221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9B8A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DE630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16-FPWR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465E0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1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52330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0K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38FA0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9C6E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EEFE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559716BF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0F7E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83702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16-FPWR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3003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1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C62E5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0J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E360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1C133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ADF4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6D3B178C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8491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A66B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16-FPWR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39BF3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1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2A3D4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0KW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3BABA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F730B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D6866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3C9E733B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57DD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7275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16-FPWR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9BCAE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1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858AC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0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E82E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05ED0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22051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678D779B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73EE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72E9B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16-FPWR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3AC2E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1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11936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0K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0DE71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28D3D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11E1F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28F101D7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682D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34B48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16-FPWR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BE732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1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11B12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0K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833F7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E6DF0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C568C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5FA46DDB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6BCC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45104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16-FPWR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4F37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1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D4DE3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0K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1CAA4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7D2DE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14798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5718C0C9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4A04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F6508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881G-4G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394C3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cure FE Router (non-US) 4G LTE / HSPA+ w/ SMS/GP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C0CC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Z2225E0GQ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748A6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AC991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3A188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60B763E8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CBD0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FE0E0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881G-4G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2C406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cure FE Router (non-US) 4G LTE / HSPA+ w/ SMS/GP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6DB12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Z2225E0G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F008F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51836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E942D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6D675616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98CA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2719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CC9EE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cure GE and SFP Router (non-US) 4G LTE / HSPA+ w/ SMS/GP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B9704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Z2225E0J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28FA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9E553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6735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3C176F31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7152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E1CD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5844E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cure GE and SFP Router (non-US) 4G LTE / HSPA+ w/ SMS/GP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16527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Z2225E0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24137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CAFB9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E36C2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214155CA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85EA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B4E0E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E4615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cure GE and SFP Router (non-US) 4G LTE / HSPA+ w/ SMS/GP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42B0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Z2225E0JK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2101C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0E88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53B50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5E4FEFD7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E52C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AB11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77C1A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cure GE and SFP Router (non-US) 4G LTE / HSPA+ w/ SMS/GP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0AB83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Z2225E0K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0B807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0AC8D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8660D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11CBA793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F342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0F0E3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5FA00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cure GE and SFP Router (non-US) 4G LTE / HSPA+ w/ SMS/GP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9B0E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Z2225E0J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D45BF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98C2D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36161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08B564FE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6401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15DA6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25044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cure GE and SFP Router (non-US) 4G LTE / HSPA+ w/ SMS/GP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E2BEE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Z2225E0JH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FA3E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7D98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07140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4800D99F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155A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FF68F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2B61F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cure GE and SFP Router (non-US) 4G LTE / HSPA+ w/ SMS/GP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ABDD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Z2225E0J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B06A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A94C0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9550F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05593D1D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72F0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B5AA5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156A4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cure GE and SFP Router (non-US) 4G LTE / HSPA+ w/ SMS/GP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59E3A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Z2225E0JJ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4104E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25621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0901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317637F7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3B87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A9A83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65FB8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cure GE and SFP Router (non-US) 4G LTE / HSPA+ w/ SMS/GP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2DE4D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Z2225E0JR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6FC41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7F9A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0F2FB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3CE14031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BBB9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77C81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0219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cure GE and SFP Router (non-US) 4G LTE / HSPA+ w/ SMS/GP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5E863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Z2225E0J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0F6E8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CED0F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F3CEE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</w:tbl>
    <w:p w14:paraId="28686774" w14:textId="77777777" w:rsidR="002A7A00" w:rsidRPr="004A4D9F" w:rsidRDefault="002A7A00" w:rsidP="002A7A00">
      <w:pPr>
        <w:widowControl w:val="0"/>
        <w:spacing w:befor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AE01248" w14:textId="3495EDBE" w:rsidR="001A67A4" w:rsidRDefault="001A67A4" w:rsidP="00B51D64">
      <w:pPr>
        <w:rPr>
          <w:rFonts w:asciiTheme="minorHAnsi" w:eastAsiaTheme="minorHAnsi" w:hAnsiTheme="minorHAnsi" w:cstheme="minorHAnsi"/>
          <w:lang w:eastAsia="en-US"/>
        </w:rPr>
      </w:pPr>
    </w:p>
    <w:p w14:paraId="76CE5C93" w14:textId="5301D479" w:rsidR="00F260ED" w:rsidRDefault="00F260ED" w:rsidP="00B51D64">
      <w:pPr>
        <w:rPr>
          <w:rFonts w:asciiTheme="minorHAnsi" w:eastAsiaTheme="minorHAnsi" w:hAnsiTheme="minorHAnsi" w:cstheme="minorHAnsi"/>
          <w:lang w:eastAsia="en-US"/>
        </w:rPr>
      </w:pPr>
    </w:p>
    <w:p w14:paraId="08410CC3" w14:textId="6594A0B4" w:rsidR="00F260ED" w:rsidRDefault="00F260ED" w:rsidP="00B51D64">
      <w:pPr>
        <w:rPr>
          <w:rFonts w:asciiTheme="minorHAnsi" w:eastAsiaTheme="minorHAnsi" w:hAnsiTheme="minorHAnsi" w:cstheme="minorHAnsi"/>
          <w:lang w:eastAsia="en-US"/>
        </w:rPr>
      </w:pPr>
    </w:p>
    <w:p w14:paraId="11E6157A" w14:textId="7DAC9EC4" w:rsidR="00F260ED" w:rsidRDefault="00F260ED" w:rsidP="00B51D64">
      <w:pPr>
        <w:rPr>
          <w:rFonts w:asciiTheme="minorHAnsi" w:eastAsiaTheme="minorHAnsi" w:hAnsiTheme="minorHAnsi" w:cstheme="minorHAnsi"/>
          <w:lang w:eastAsia="en-US"/>
        </w:rPr>
      </w:pPr>
    </w:p>
    <w:p w14:paraId="6253BDB0" w14:textId="1B435186" w:rsidR="00F260ED" w:rsidRDefault="00F260ED" w:rsidP="00B51D64">
      <w:pPr>
        <w:rPr>
          <w:rFonts w:asciiTheme="minorHAnsi" w:eastAsiaTheme="minorHAnsi" w:hAnsiTheme="minorHAnsi" w:cstheme="minorHAnsi"/>
          <w:lang w:eastAsia="en-US"/>
        </w:rPr>
      </w:pPr>
    </w:p>
    <w:p w14:paraId="009B3CF4" w14:textId="31380630" w:rsidR="00F260ED" w:rsidRDefault="00F260ED" w:rsidP="00B51D64">
      <w:pPr>
        <w:rPr>
          <w:rFonts w:asciiTheme="minorHAnsi" w:eastAsiaTheme="minorHAnsi" w:hAnsiTheme="minorHAnsi" w:cstheme="minorHAnsi"/>
          <w:lang w:eastAsia="en-US"/>
        </w:rPr>
      </w:pPr>
    </w:p>
    <w:p w14:paraId="4D5222DF" w14:textId="77777777" w:rsidR="00F260ED" w:rsidRPr="004A4D9F" w:rsidRDefault="00F260ED" w:rsidP="00B51D64">
      <w:pPr>
        <w:rPr>
          <w:rFonts w:asciiTheme="minorHAnsi" w:eastAsiaTheme="minorHAnsi" w:hAnsiTheme="minorHAnsi" w:cstheme="minorHAnsi"/>
          <w:lang w:eastAsia="en-US"/>
        </w:rPr>
      </w:pPr>
    </w:p>
    <w:p w14:paraId="5583E458" w14:textId="2B219F59" w:rsidR="00D54482" w:rsidRPr="00E02C69" w:rsidRDefault="00D54482" w:rsidP="00566B1C">
      <w:pPr>
        <w:widowControl w:val="0"/>
        <w:rPr>
          <w:rFonts w:asciiTheme="minorHAnsi" w:hAnsiTheme="minorHAnsi" w:cs="Arial"/>
          <w:sz w:val="20"/>
          <w:szCs w:val="20"/>
        </w:rPr>
      </w:pPr>
      <w:bookmarkStart w:id="4" w:name="_GoBack"/>
      <w:bookmarkEnd w:id="4"/>
    </w:p>
    <w:sectPr w:rsidR="00D54482" w:rsidRPr="00E02C69" w:rsidSect="005B66A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F5B8F" w14:textId="77777777" w:rsidR="006E21BF" w:rsidRDefault="006E21BF" w:rsidP="007A1C80">
      <w:pPr>
        <w:spacing w:before="0"/>
      </w:pPr>
      <w:r>
        <w:separator/>
      </w:r>
    </w:p>
  </w:endnote>
  <w:endnote w:type="continuationSeparator" w:id="0">
    <w:p w14:paraId="322A0413" w14:textId="77777777" w:rsidR="006E21BF" w:rsidRDefault="006E21BF" w:rsidP="007A1C80">
      <w:pPr>
        <w:spacing w:before="0"/>
      </w:pPr>
      <w:r>
        <w:continuationSeparator/>
      </w:r>
    </w:p>
  </w:endnote>
  <w:endnote w:type="continuationNotice" w:id="1">
    <w:p w14:paraId="260F51A8" w14:textId="77777777" w:rsidR="006E21BF" w:rsidRDefault="006E21B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5848E5" w14:paraId="08F4CC2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E0772A" w14:textId="77777777" w:rsidR="005848E5" w:rsidRPr="00B16B42" w:rsidRDefault="005848E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4880B0" w14:textId="77777777" w:rsidR="005848E5" w:rsidRDefault="005848E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7DD87F" w14:textId="3B11B168" w:rsidR="005848E5" w:rsidRDefault="005848E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66B1C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66B1C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35E76404" w14:textId="77777777" w:rsidR="005848E5" w:rsidRDefault="005848E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493183" w14:textId="77777777" w:rsidR="005848E5" w:rsidRDefault="005848E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5B804" w14:textId="77777777" w:rsidR="005848E5" w:rsidRPr="0014561D" w:rsidRDefault="005848E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848E5" w:rsidRPr="001354F2" w14:paraId="3513AE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D14C57" w14:textId="77777777" w:rsidR="005848E5" w:rsidRPr="0014561D" w:rsidRDefault="005848E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6A8C1B" w14:textId="77777777" w:rsidR="005848E5" w:rsidRPr="0014561D" w:rsidRDefault="005848E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8DD43B" w14:textId="174C2457" w:rsidR="005848E5" w:rsidRPr="0014561D" w:rsidRDefault="005848E5" w:rsidP="001C6DC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2</w:t>
          </w:r>
        </w:p>
      </w:tc>
    </w:tr>
  </w:tbl>
  <w:p w14:paraId="4F29BB18" w14:textId="77777777" w:rsidR="005848E5" w:rsidRPr="0014561D" w:rsidRDefault="005848E5">
    <w:pPr>
      <w:pStyle w:val="Stopka"/>
      <w:rPr>
        <w:rFonts w:ascii="Arial" w:hAnsi="Arial" w:cs="Arial"/>
      </w:rPr>
    </w:pPr>
  </w:p>
  <w:p w14:paraId="0EFB6622" w14:textId="77777777" w:rsidR="005848E5" w:rsidRPr="0014561D" w:rsidRDefault="005848E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D0BFC" w14:textId="77777777" w:rsidR="006E21BF" w:rsidRDefault="006E21BF" w:rsidP="007A1C80">
      <w:pPr>
        <w:spacing w:before="0"/>
      </w:pPr>
      <w:r>
        <w:separator/>
      </w:r>
    </w:p>
  </w:footnote>
  <w:footnote w:type="continuationSeparator" w:id="0">
    <w:p w14:paraId="143B4F8F" w14:textId="77777777" w:rsidR="006E21BF" w:rsidRDefault="006E21BF" w:rsidP="007A1C80">
      <w:pPr>
        <w:spacing w:before="0"/>
      </w:pPr>
      <w:r>
        <w:continuationSeparator/>
      </w:r>
    </w:p>
  </w:footnote>
  <w:footnote w:type="continuationNotice" w:id="1">
    <w:p w14:paraId="24670A1C" w14:textId="77777777" w:rsidR="006E21BF" w:rsidRDefault="006E21B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848E5" w:rsidRPr="006D6AEE" w14:paraId="61E7D49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B1E552" w14:textId="77777777" w:rsidR="005848E5" w:rsidRPr="006D6AEE" w:rsidRDefault="005848E5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8B77A9D" w14:textId="77777777" w:rsidR="005848E5" w:rsidRPr="006D6AEE" w:rsidRDefault="005848E5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5848E5" w:rsidRPr="006D6AEE" w14:paraId="7E37B53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5D392DA" w14:textId="77777777" w:rsidR="005848E5" w:rsidRPr="006D6AEE" w:rsidRDefault="005848E5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B5818B" w14:textId="77777777" w:rsidR="005848E5" w:rsidRPr="006D6AEE" w:rsidRDefault="005848E5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5848E5" w:rsidRPr="006D6AEE" w14:paraId="2232F948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300BC5" w14:textId="77777777" w:rsidR="005848E5" w:rsidRPr="006D6AEE" w:rsidRDefault="005848E5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406A18" w14:textId="64087285" w:rsidR="005848E5" w:rsidRPr="006D6AEE" w:rsidRDefault="005848E5" w:rsidP="00737AE7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>
            <w:rPr>
              <w:rStyle w:val="lscontrol--valign"/>
              <w:sz w:val="16"/>
              <w:szCs w:val="16"/>
            </w:rPr>
            <w:t>1400/DW00/ZT/KZ/2019/0000051844</w:t>
          </w:r>
        </w:p>
      </w:tc>
    </w:tr>
  </w:tbl>
  <w:p w14:paraId="1891FB7A" w14:textId="77777777" w:rsidR="005848E5" w:rsidRPr="0014561D" w:rsidRDefault="005848E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848E5" w:rsidRPr="002B1469" w14:paraId="4C44865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D9153E" w14:textId="77777777" w:rsidR="005848E5" w:rsidRPr="002B1469" w:rsidRDefault="005848E5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10DEEA" w14:textId="77777777" w:rsidR="005848E5" w:rsidRPr="002B1469" w:rsidRDefault="005848E5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5848E5" w:rsidRPr="00356491" w14:paraId="25CCBB87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E3389B" w14:textId="77777777" w:rsidR="005848E5" w:rsidRPr="002B1469" w:rsidRDefault="005848E5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FF938F" w14:textId="6E520CBB" w:rsidR="005848E5" w:rsidRPr="00356491" w:rsidRDefault="005848E5" w:rsidP="000B27A4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ZAM/EW,EB/DL/TC/3/2019</w:t>
          </w:r>
        </w:p>
      </w:tc>
    </w:tr>
  </w:tbl>
  <w:p w14:paraId="3A42F712" w14:textId="77777777" w:rsidR="005848E5" w:rsidRPr="0014561D" w:rsidRDefault="005848E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805E72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8" w15:restartNumberingAfterBreak="0">
    <w:nsid w:val="0A4820B4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 w15:restartNumberingAfterBreak="0">
    <w:nsid w:val="0BD10DC3"/>
    <w:multiLevelType w:val="hybridMultilevel"/>
    <w:tmpl w:val="6450E182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1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D7174E2"/>
    <w:multiLevelType w:val="hybridMultilevel"/>
    <w:tmpl w:val="66CE544E"/>
    <w:lvl w:ilvl="0" w:tplc="B8F07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75EB7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E307F"/>
    <w:multiLevelType w:val="hybridMultilevel"/>
    <w:tmpl w:val="7466DD1C"/>
    <w:lvl w:ilvl="0" w:tplc="E182B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0A54F9"/>
    <w:multiLevelType w:val="hybridMultilevel"/>
    <w:tmpl w:val="16947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55F09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2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6" w15:restartNumberingAfterBreak="0">
    <w:nsid w:val="578F46C2"/>
    <w:multiLevelType w:val="hybridMultilevel"/>
    <w:tmpl w:val="1A56A9DE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40047"/>
    <w:multiLevelType w:val="hybridMultilevel"/>
    <w:tmpl w:val="557E21A6"/>
    <w:lvl w:ilvl="0" w:tplc="65A2880A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5890663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E40DB9"/>
    <w:multiLevelType w:val="multilevel"/>
    <w:tmpl w:val="23FE12B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1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26380A"/>
    <w:multiLevelType w:val="singleLevel"/>
    <w:tmpl w:val="DF12398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3" w15:restartNumberingAfterBreak="0">
    <w:nsid w:val="5DA24E03"/>
    <w:multiLevelType w:val="hybridMultilevel"/>
    <w:tmpl w:val="08CCD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65A5A98"/>
    <w:multiLevelType w:val="singleLevel"/>
    <w:tmpl w:val="70B8D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49" w15:restartNumberingAfterBreak="0">
    <w:nsid w:val="6B5F5FDE"/>
    <w:multiLevelType w:val="hybridMultilevel"/>
    <w:tmpl w:val="D5A6CD7A"/>
    <w:lvl w:ilvl="0" w:tplc="0415001B">
      <w:start w:val="1"/>
      <w:numFmt w:val="lowerRoman"/>
      <w:lvlText w:val="%1."/>
      <w:lvlJc w:val="righ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0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D6D3C3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694B25"/>
    <w:multiLevelType w:val="hybridMultilevel"/>
    <w:tmpl w:val="A7C6E2B0"/>
    <w:lvl w:ilvl="0" w:tplc="64A6A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2"/>
  </w:num>
  <w:num w:numId="2">
    <w:abstractNumId w:val="35"/>
  </w:num>
  <w:num w:numId="3">
    <w:abstractNumId w:val="40"/>
  </w:num>
  <w:num w:numId="4">
    <w:abstractNumId w:val="47"/>
  </w:num>
  <w:num w:numId="5">
    <w:abstractNumId w:val="14"/>
  </w:num>
  <w:num w:numId="6">
    <w:abstractNumId w:val="24"/>
  </w:num>
  <w:num w:numId="7">
    <w:abstractNumId w:val="32"/>
  </w:num>
  <w:num w:numId="8">
    <w:abstractNumId w:val="44"/>
  </w:num>
  <w:num w:numId="9">
    <w:abstractNumId w:val="45"/>
  </w:num>
  <w:num w:numId="10">
    <w:abstractNumId w:val="12"/>
  </w:num>
  <w:num w:numId="11">
    <w:abstractNumId w:val="53"/>
  </w:num>
  <w:num w:numId="12">
    <w:abstractNumId w:val="46"/>
  </w:num>
  <w:num w:numId="13">
    <w:abstractNumId w:val="57"/>
  </w:num>
  <w:num w:numId="14">
    <w:abstractNumId w:val="6"/>
  </w:num>
  <w:num w:numId="15">
    <w:abstractNumId w:val="0"/>
  </w:num>
  <w:num w:numId="16">
    <w:abstractNumId w:val="40"/>
  </w:num>
  <w:num w:numId="17">
    <w:abstractNumId w:val="51"/>
  </w:num>
  <w:num w:numId="18">
    <w:abstractNumId w:val="40"/>
  </w:num>
  <w:num w:numId="19">
    <w:abstractNumId w:val="60"/>
  </w:num>
  <w:num w:numId="20">
    <w:abstractNumId w:val="25"/>
  </w:num>
  <w:num w:numId="21">
    <w:abstractNumId w:val="50"/>
  </w:num>
  <w:num w:numId="22">
    <w:abstractNumId w:val="15"/>
  </w:num>
  <w:num w:numId="23">
    <w:abstractNumId w:val="34"/>
  </w:num>
  <w:num w:numId="24">
    <w:abstractNumId w:val="20"/>
  </w:num>
  <w:num w:numId="25">
    <w:abstractNumId w:val="11"/>
  </w:num>
  <w:num w:numId="26">
    <w:abstractNumId w:val="33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52"/>
  </w:num>
  <w:num w:numId="31">
    <w:abstractNumId w:val="38"/>
  </w:num>
  <w:num w:numId="32">
    <w:abstractNumId w:val="36"/>
  </w:num>
  <w:num w:numId="33">
    <w:abstractNumId w:val="22"/>
  </w:num>
  <w:num w:numId="34">
    <w:abstractNumId w:val="26"/>
  </w:num>
  <w:num w:numId="35">
    <w:abstractNumId w:val="16"/>
  </w:num>
  <w:num w:numId="36">
    <w:abstractNumId w:val="43"/>
  </w:num>
  <w:num w:numId="37">
    <w:abstractNumId w:val="30"/>
  </w:num>
  <w:num w:numId="38">
    <w:abstractNumId w:val="58"/>
  </w:num>
  <w:num w:numId="39">
    <w:abstractNumId w:val="13"/>
  </w:num>
  <w:num w:numId="40">
    <w:abstractNumId w:val="18"/>
  </w:num>
  <w:num w:numId="41">
    <w:abstractNumId w:val="31"/>
  </w:num>
  <w:num w:numId="42">
    <w:abstractNumId w:val="27"/>
  </w:num>
  <w:num w:numId="43">
    <w:abstractNumId w:val="7"/>
  </w:num>
  <w:num w:numId="44">
    <w:abstractNumId w:val="23"/>
  </w:num>
  <w:num w:numId="45">
    <w:abstractNumId w:val="10"/>
  </w:num>
  <w:num w:numId="46">
    <w:abstractNumId w:val="28"/>
  </w:num>
  <w:num w:numId="47">
    <w:abstractNumId w:val="8"/>
  </w:num>
  <w:num w:numId="48">
    <w:abstractNumId w:val="48"/>
  </w:num>
  <w:num w:numId="49">
    <w:abstractNumId w:val="49"/>
  </w:num>
  <w:num w:numId="50">
    <w:abstractNumId w:val="61"/>
  </w:num>
  <w:num w:numId="51">
    <w:abstractNumId w:val="37"/>
  </w:num>
  <w:num w:numId="52">
    <w:abstractNumId w:val="5"/>
  </w:num>
  <w:num w:numId="53">
    <w:abstractNumId w:val="59"/>
  </w:num>
  <w:num w:numId="54">
    <w:abstractNumId w:val="29"/>
  </w:num>
  <w:num w:numId="55">
    <w:abstractNumId w:val="54"/>
  </w:num>
  <w:num w:numId="56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673A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870"/>
    <w:rsid w:val="00055988"/>
    <w:rsid w:val="00055ABB"/>
    <w:rsid w:val="00056813"/>
    <w:rsid w:val="00056FAD"/>
    <w:rsid w:val="000606C9"/>
    <w:rsid w:val="00060989"/>
    <w:rsid w:val="00060FC6"/>
    <w:rsid w:val="00061CC4"/>
    <w:rsid w:val="000626ED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762"/>
    <w:rsid w:val="0007096A"/>
    <w:rsid w:val="000711E4"/>
    <w:rsid w:val="00072C43"/>
    <w:rsid w:val="00072D3D"/>
    <w:rsid w:val="00072DAD"/>
    <w:rsid w:val="00072F09"/>
    <w:rsid w:val="0007315C"/>
    <w:rsid w:val="0007356F"/>
    <w:rsid w:val="00074193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256"/>
    <w:rsid w:val="0008451A"/>
    <w:rsid w:val="00084803"/>
    <w:rsid w:val="000864B9"/>
    <w:rsid w:val="000865B7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708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91B"/>
    <w:rsid w:val="000B4C15"/>
    <w:rsid w:val="000B50D6"/>
    <w:rsid w:val="000B535F"/>
    <w:rsid w:val="000B6724"/>
    <w:rsid w:val="000B6778"/>
    <w:rsid w:val="000B772E"/>
    <w:rsid w:val="000C0AFC"/>
    <w:rsid w:val="000C0CA4"/>
    <w:rsid w:val="000C0D7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77A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D3E"/>
    <w:rsid w:val="00102F6E"/>
    <w:rsid w:val="001034CF"/>
    <w:rsid w:val="00103C63"/>
    <w:rsid w:val="001044CA"/>
    <w:rsid w:val="00104D8F"/>
    <w:rsid w:val="00105526"/>
    <w:rsid w:val="00105E31"/>
    <w:rsid w:val="00106CD5"/>
    <w:rsid w:val="00114FAB"/>
    <w:rsid w:val="001151B8"/>
    <w:rsid w:val="00115D61"/>
    <w:rsid w:val="001162C4"/>
    <w:rsid w:val="00116F49"/>
    <w:rsid w:val="00117EC0"/>
    <w:rsid w:val="001205EB"/>
    <w:rsid w:val="00120BD0"/>
    <w:rsid w:val="0012138B"/>
    <w:rsid w:val="001213B3"/>
    <w:rsid w:val="00121BD8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40520"/>
    <w:rsid w:val="00140769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68B"/>
    <w:rsid w:val="0015591E"/>
    <w:rsid w:val="00155A72"/>
    <w:rsid w:val="00156240"/>
    <w:rsid w:val="001575F6"/>
    <w:rsid w:val="00157643"/>
    <w:rsid w:val="0016040E"/>
    <w:rsid w:val="0016129D"/>
    <w:rsid w:val="001613C6"/>
    <w:rsid w:val="00161415"/>
    <w:rsid w:val="00161762"/>
    <w:rsid w:val="00161BAB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77F01"/>
    <w:rsid w:val="00180365"/>
    <w:rsid w:val="00180C17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562"/>
    <w:rsid w:val="001A48FA"/>
    <w:rsid w:val="001A55EE"/>
    <w:rsid w:val="001A5C19"/>
    <w:rsid w:val="001A65A9"/>
    <w:rsid w:val="001A67A4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22"/>
    <w:rsid w:val="001C5933"/>
    <w:rsid w:val="001C6DC0"/>
    <w:rsid w:val="001C73DF"/>
    <w:rsid w:val="001C7C6B"/>
    <w:rsid w:val="001D0F1D"/>
    <w:rsid w:val="001D239C"/>
    <w:rsid w:val="001D3CC3"/>
    <w:rsid w:val="001D44CF"/>
    <w:rsid w:val="001D4FFC"/>
    <w:rsid w:val="001D5076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408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14E8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701"/>
    <w:rsid w:val="00200A07"/>
    <w:rsid w:val="002032A4"/>
    <w:rsid w:val="002035BC"/>
    <w:rsid w:val="002039D0"/>
    <w:rsid w:val="00203C26"/>
    <w:rsid w:val="002053A2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E35"/>
    <w:rsid w:val="00224FC3"/>
    <w:rsid w:val="00227187"/>
    <w:rsid w:val="00230893"/>
    <w:rsid w:val="00230F66"/>
    <w:rsid w:val="002314B1"/>
    <w:rsid w:val="00231A2B"/>
    <w:rsid w:val="002328F4"/>
    <w:rsid w:val="00233057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47788"/>
    <w:rsid w:val="0025103D"/>
    <w:rsid w:val="002513E1"/>
    <w:rsid w:val="00251714"/>
    <w:rsid w:val="00252161"/>
    <w:rsid w:val="00252834"/>
    <w:rsid w:val="00253091"/>
    <w:rsid w:val="00253FC5"/>
    <w:rsid w:val="002542B0"/>
    <w:rsid w:val="00260974"/>
    <w:rsid w:val="00260ADB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2DF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1BCA"/>
    <w:rsid w:val="0029296E"/>
    <w:rsid w:val="0029314D"/>
    <w:rsid w:val="00293A3C"/>
    <w:rsid w:val="00293EEC"/>
    <w:rsid w:val="0029439C"/>
    <w:rsid w:val="00294446"/>
    <w:rsid w:val="0029501A"/>
    <w:rsid w:val="00295822"/>
    <w:rsid w:val="00295D93"/>
    <w:rsid w:val="002963C1"/>
    <w:rsid w:val="00296775"/>
    <w:rsid w:val="002A00F4"/>
    <w:rsid w:val="002A0483"/>
    <w:rsid w:val="002A0C15"/>
    <w:rsid w:val="002A0E49"/>
    <w:rsid w:val="002A30DE"/>
    <w:rsid w:val="002A3B81"/>
    <w:rsid w:val="002A485C"/>
    <w:rsid w:val="002A4939"/>
    <w:rsid w:val="002A59A4"/>
    <w:rsid w:val="002A7102"/>
    <w:rsid w:val="002A7A00"/>
    <w:rsid w:val="002B0503"/>
    <w:rsid w:val="002B0EF6"/>
    <w:rsid w:val="002B1469"/>
    <w:rsid w:val="002B1925"/>
    <w:rsid w:val="002B2660"/>
    <w:rsid w:val="002B2C70"/>
    <w:rsid w:val="002B2D0C"/>
    <w:rsid w:val="002B31D3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609"/>
    <w:rsid w:val="002C6E15"/>
    <w:rsid w:val="002C6FFC"/>
    <w:rsid w:val="002D02BD"/>
    <w:rsid w:val="002D0545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473"/>
    <w:rsid w:val="002D694E"/>
    <w:rsid w:val="002D6A1F"/>
    <w:rsid w:val="002D734F"/>
    <w:rsid w:val="002E1243"/>
    <w:rsid w:val="002E1CF6"/>
    <w:rsid w:val="002E1D44"/>
    <w:rsid w:val="002E1E70"/>
    <w:rsid w:val="002E209C"/>
    <w:rsid w:val="002E224C"/>
    <w:rsid w:val="002E24F1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69B0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38"/>
    <w:rsid w:val="00330C66"/>
    <w:rsid w:val="00331275"/>
    <w:rsid w:val="003312B5"/>
    <w:rsid w:val="00331C45"/>
    <w:rsid w:val="00331D84"/>
    <w:rsid w:val="0033358E"/>
    <w:rsid w:val="00333E1A"/>
    <w:rsid w:val="00334136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3BB8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4FE3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9779A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2F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9FE"/>
    <w:rsid w:val="003D2EBA"/>
    <w:rsid w:val="003D420C"/>
    <w:rsid w:val="003D4929"/>
    <w:rsid w:val="003D4C2E"/>
    <w:rsid w:val="003D4C91"/>
    <w:rsid w:val="003D4DB6"/>
    <w:rsid w:val="003D5610"/>
    <w:rsid w:val="003D57A9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12A"/>
    <w:rsid w:val="00401B34"/>
    <w:rsid w:val="00401BEF"/>
    <w:rsid w:val="00402184"/>
    <w:rsid w:val="0040300E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6BA1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263B"/>
    <w:rsid w:val="004352B5"/>
    <w:rsid w:val="00435628"/>
    <w:rsid w:val="00436145"/>
    <w:rsid w:val="00436568"/>
    <w:rsid w:val="00437428"/>
    <w:rsid w:val="00440E1B"/>
    <w:rsid w:val="00442327"/>
    <w:rsid w:val="00443DAF"/>
    <w:rsid w:val="00444059"/>
    <w:rsid w:val="00444A2B"/>
    <w:rsid w:val="004455E2"/>
    <w:rsid w:val="004460FA"/>
    <w:rsid w:val="00446C80"/>
    <w:rsid w:val="00446F3C"/>
    <w:rsid w:val="004500F2"/>
    <w:rsid w:val="0045094E"/>
    <w:rsid w:val="00450A76"/>
    <w:rsid w:val="00450D39"/>
    <w:rsid w:val="00451266"/>
    <w:rsid w:val="004517D1"/>
    <w:rsid w:val="00452D98"/>
    <w:rsid w:val="0045347C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293D"/>
    <w:rsid w:val="00462EC2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03D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A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181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4D9F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5DE"/>
    <w:rsid w:val="004C47EF"/>
    <w:rsid w:val="004C4AD8"/>
    <w:rsid w:val="004C522B"/>
    <w:rsid w:val="004C65A0"/>
    <w:rsid w:val="004C6A84"/>
    <w:rsid w:val="004C7F2E"/>
    <w:rsid w:val="004D12DC"/>
    <w:rsid w:val="004D192F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403C"/>
    <w:rsid w:val="00504316"/>
    <w:rsid w:val="005049F1"/>
    <w:rsid w:val="00504F8D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70B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39F0"/>
    <w:rsid w:val="005643B5"/>
    <w:rsid w:val="00564639"/>
    <w:rsid w:val="00566B1C"/>
    <w:rsid w:val="00566BA1"/>
    <w:rsid w:val="00570186"/>
    <w:rsid w:val="00570366"/>
    <w:rsid w:val="005704E2"/>
    <w:rsid w:val="005704E7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48E5"/>
    <w:rsid w:val="00584D54"/>
    <w:rsid w:val="0058599E"/>
    <w:rsid w:val="00585B0E"/>
    <w:rsid w:val="005861E7"/>
    <w:rsid w:val="005862A8"/>
    <w:rsid w:val="00586613"/>
    <w:rsid w:val="005904FA"/>
    <w:rsid w:val="00590B74"/>
    <w:rsid w:val="00590EE3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5F6E"/>
    <w:rsid w:val="00596708"/>
    <w:rsid w:val="00596CFA"/>
    <w:rsid w:val="005A01B6"/>
    <w:rsid w:val="005A141A"/>
    <w:rsid w:val="005A1785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66A5"/>
    <w:rsid w:val="005B7910"/>
    <w:rsid w:val="005C001A"/>
    <w:rsid w:val="005C0369"/>
    <w:rsid w:val="005C1A58"/>
    <w:rsid w:val="005C2275"/>
    <w:rsid w:val="005C24BE"/>
    <w:rsid w:val="005C262E"/>
    <w:rsid w:val="005C2E27"/>
    <w:rsid w:val="005C4751"/>
    <w:rsid w:val="005C496D"/>
    <w:rsid w:val="005C4D85"/>
    <w:rsid w:val="005C5157"/>
    <w:rsid w:val="005C52A8"/>
    <w:rsid w:val="005C5594"/>
    <w:rsid w:val="005C5756"/>
    <w:rsid w:val="005C5EC0"/>
    <w:rsid w:val="005C5EE5"/>
    <w:rsid w:val="005D03C0"/>
    <w:rsid w:val="005D083B"/>
    <w:rsid w:val="005D083E"/>
    <w:rsid w:val="005D0B50"/>
    <w:rsid w:val="005D196D"/>
    <w:rsid w:val="005D1AC7"/>
    <w:rsid w:val="005D1F1E"/>
    <w:rsid w:val="005D3374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04F5"/>
    <w:rsid w:val="005F18C7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D3D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120"/>
    <w:rsid w:val="00614541"/>
    <w:rsid w:val="00620E4A"/>
    <w:rsid w:val="0062215E"/>
    <w:rsid w:val="006227F2"/>
    <w:rsid w:val="006227FB"/>
    <w:rsid w:val="006238B8"/>
    <w:rsid w:val="00623DC7"/>
    <w:rsid w:val="00623EEC"/>
    <w:rsid w:val="00626212"/>
    <w:rsid w:val="006269C8"/>
    <w:rsid w:val="0062770C"/>
    <w:rsid w:val="006278D7"/>
    <w:rsid w:val="00627995"/>
    <w:rsid w:val="00627E73"/>
    <w:rsid w:val="006300BE"/>
    <w:rsid w:val="006308CB"/>
    <w:rsid w:val="006313A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51E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3CFD"/>
    <w:rsid w:val="00684BAF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58FD"/>
    <w:rsid w:val="006A5B53"/>
    <w:rsid w:val="006A7974"/>
    <w:rsid w:val="006B1877"/>
    <w:rsid w:val="006B1D59"/>
    <w:rsid w:val="006B2467"/>
    <w:rsid w:val="006B2850"/>
    <w:rsid w:val="006B3A11"/>
    <w:rsid w:val="006B3BC5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686"/>
    <w:rsid w:val="006C4702"/>
    <w:rsid w:val="006C55EF"/>
    <w:rsid w:val="006C7594"/>
    <w:rsid w:val="006C7893"/>
    <w:rsid w:val="006C7F76"/>
    <w:rsid w:val="006D0432"/>
    <w:rsid w:val="006D0BE5"/>
    <w:rsid w:val="006D1A99"/>
    <w:rsid w:val="006D35EB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1BF"/>
    <w:rsid w:val="006E2F9C"/>
    <w:rsid w:val="006E31D2"/>
    <w:rsid w:val="006E3D50"/>
    <w:rsid w:val="006E5941"/>
    <w:rsid w:val="006E5AC5"/>
    <w:rsid w:val="006E6011"/>
    <w:rsid w:val="006E7059"/>
    <w:rsid w:val="006E75D6"/>
    <w:rsid w:val="006E78B4"/>
    <w:rsid w:val="006F12D6"/>
    <w:rsid w:val="006F1920"/>
    <w:rsid w:val="006F2494"/>
    <w:rsid w:val="006F26F8"/>
    <w:rsid w:val="006F2C61"/>
    <w:rsid w:val="006F3969"/>
    <w:rsid w:val="006F4623"/>
    <w:rsid w:val="006F49EA"/>
    <w:rsid w:val="006F4F1B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47BA"/>
    <w:rsid w:val="007154DE"/>
    <w:rsid w:val="00715D1A"/>
    <w:rsid w:val="0071655E"/>
    <w:rsid w:val="00717322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0C19"/>
    <w:rsid w:val="00731107"/>
    <w:rsid w:val="007323FB"/>
    <w:rsid w:val="0073247F"/>
    <w:rsid w:val="00732D19"/>
    <w:rsid w:val="00734B64"/>
    <w:rsid w:val="00734DC0"/>
    <w:rsid w:val="00734DD3"/>
    <w:rsid w:val="00734FAD"/>
    <w:rsid w:val="00737AE7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582"/>
    <w:rsid w:val="0076071D"/>
    <w:rsid w:val="00760AC0"/>
    <w:rsid w:val="007620DD"/>
    <w:rsid w:val="0076237B"/>
    <w:rsid w:val="0076248F"/>
    <w:rsid w:val="007624DC"/>
    <w:rsid w:val="007627DA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97E06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709"/>
    <w:rsid w:val="007B0A42"/>
    <w:rsid w:val="007B0AA9"/>
    <w:rsid w:val="007B0E43"/>
    <w:rsid w:val="007B157E"/>
    <w:rsid w:val="007B2579"/>
    <w:rsid w:val="007B25AE"/>
    <w:rsid w:val="007B312F"/>
    <w:rsid w:val="007B316C"/>
    <w:rsid w:val="007B36F3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54AC"/>
    <w:rsid w:val="007C64C7"/>
    <w:rsid w:val="007C65C4"/>
    <w:rsid w:val="007D0212"/>
    <w:rsid w:val="007D02D4"/>
    <w:rsid w:val="007D0448"/>
    <w:rsid w:val="007D0DB0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0B7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1F87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4BA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0D27"/>
    <w:rsid w:val="008114AF"/>
    <w:rsid w:val="00811B58"/>
    <w:rsid w:val="00811E3E"/>
    <w:rsid w:val="008122D0"/>
    <w:rsid w:val="00813A4A"/>
    <w:rsid w:val="00814573"/>
    <w:rsid w:val="008149EF"/>
    <w:rsid w:val="00814E24"/>
    <w:rsid w:val="00814FC1"/>
    <w:rsid w:val="00815C4E"/>
    <w:rsid w:val="008160F9"/>
    <w:rsid w:val="00816460"/>
    <w:rsid w:val="008174DE"/>
    <w:rsid w:val="00817F6A"/>
    <w:rsid w:val="00820543"/>
    <w:rsid w:val="00820662"/>
    <w:rsid w:val="00820CA1"/>
    <w:rsid w:val="00820D8F"/>
    <w:rsid w:val="00821F1A"/>
    <w:rsid w:val="00823C02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5CF8"/>
    <w:rsid w:val="008375C1"/>
    <w:rsid w:val="008403CE"/>
    <w:rsid w:val="00840EF5"/>
    <w:rsid w:val="008410AB"/>
    <w:rsid w:val="0084198E"/>
    <w:rsid w:val="00843A2D"/>
    <w:rsid w:val="00844114"/>
    <w:rsid w:val="00844EEB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72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2C80"/>
    <w:rsid w:val="0086369E"/>
    <w:rsid w:val="008646D4"/>
    <w:rsid w:val="00864BE9"/>
    <w:rsid w:val="00865461"/>
    <w:rsid w:val="008655D6"/>
    <w:rsid w:val="0086605C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1BD1"/>
    <w:rsid w:val="0088239E"/>
    <w:rsid w:val="0088275D"/>
    <w:rsid w:val="008829FC"/>
    <w:rsid w:val="00884CC7"/>
    <w:rsid w:val="008856C5"/>
    <w:rsid w:val="00885B8D"/>
    <w:rsid w:val="00885CFB"/>
    <w:rsid w:val="008871E6"/>
    <w:rsid w:val="008874FD"/>
    <w:rsid w:val="008876D3"/>
    <w:rsid w:val="00887BF4"/>
    <w:rsid w:val="00890A9F"/>
    <w:rsid w:val="008911DB"/>
    <w:rsid w:val="008918CF"/>
    <w:rsid w:val="00891F95"/>
    <w:rsid w:val="00893067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B7BF1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4DF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459"/>
    <w:rsid w:val="008E4823"/>
    <w:rsid w:val="008E4D76"/>
    <w:rsid w:val="008E5846"/>
    <w:rsid w:val="008E6170"/>
    <w:rsid w:val="008E6964"/>
    <w:rsid w:val="008E6E05"/>
    <w:rsid w:val="008E75F9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95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2312"/>
    <w:rsid w:val="00903114"/>
    <w:rsid w:val="00903861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CA2"/>
    <w:rsid w:val="009216D0"/>
    <w:rsid w:val="00922BCC"/>
    <w:rsid w:val="00924684"/>
    <w:rsid w:val="0092783C"/>
    <w:rsid w:val="009301FD"/>
    <w:rsid w:val="0093037B"/>
    <w:rsid w:val="009304B3"/>
    <w:rsid w:val="009306D7"/>
    <w:rsid w:val="009314EF"/>
    <w:rsid w:val="00932682"/>
    <w:rsid w:val="00933964"/>
    <w:rsid w:val="009358E9"/>
    <w:rsid w:val="0093594A"/>
    <w:rsid w:val="009372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087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AD4"/>
    <w:rsid w:val="00957B81"/>
    <w:rsid w:val="00957BD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0A5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1F03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11E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2E2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42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2FE"/>
    <w:rsid w:val="009E3C37"/>
    <w:rsid w:val="009E4DBD"/>
    <w:rsid w:val="009E4DE3"/>
    <w:rsid w:val="009E6CF3"/>
    <w:rsid w:val="009F011F"/>
    <w:rsid w:val="009F042F"/>
    <w:rsid w:val="009F0546"/>
    <w:rsid w:val="009F1D50"/>
    <w:rsid w:val="009F252C"/>
    <w:rsid w:val="009F38E8"/>
    <w:rsid w:val="009F45B5"/>
    <w:rsid w:val="009F4E38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4F"/>
    <w:rsid w:val="00A035C1"/>
    <w:rsid w:val="00A039E1"/>
    <w:rsid w:val="00A0419F"/>
    <w:rsid w:val="00A0527A"/>
    <w:rsid w:val="00A05A18"/>
    <w:rsid w:val="00A06E8B"/>
    <w:rsid w:val="00A0755E"/>
    <w:rsid w:val="00A07726"/>
    <w:rsid w:val="00A1039D"/>
    <w:rsid w:val="00A11113"/>
    <w:rsid w:val="00A114D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154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035"/>
    <w:rsid w:val="00A4599F"/>
    <w:rsid w:val="00A50ACA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D89"/>
    <w:rsid w:val="00A80735"/>
    <w:rsid w:val="00A8097A"/>
    <w:rsid w:val="00A80AD9"/>
    <w:rsid w:val="00A81CE8"/>
    <w:rsid w:val="00A820C5"/>
    <w:rsid w:val="00A8218E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4DB0"/>
    <w:rsid w:val="00A95185"/>
    <w:rsid w:val="00A9563E"/>
    <w:rsid w:val="00A95776"/>
    <w:rsid w:val="00A95EB2"/>
    <w:rsid w:val="00A96C3F"/>
    <w:rsid w:val="00AA0929"/>
    <w:rsid w:val="00AA110F"/>
    <w:rsid w:val="00AA1744"/>
    <w:rsid w:val="00AA19E9"/>
    <w:rsid w:val="00AA1BF9"/>
    <w:rsid w:val="00AA3040"/>
    <w:rsid w:val="00AA336C"/>
    <w:rsid w:val="00AA3401"/>
    <w:rsid w:val="00AA4087"/>
    <w:rsid w:val="00AA5504"/>
    <w:rsid w:val="00AA576D"/>
    <w:rsid w:val="00AA615F"/>
    <w:rsid w:val="00AB120D"/>
    <w:rsid w:val="00AB1D33"/>
    <w:rsid w:val="00AB22F2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36B6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0CA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491E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57A1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689"/>
    <w:rsid w:val="00B2374F"/>
    <w:rsid w:val="00B25A1D"/>
    <w:rsid w:val="00B260DE"/>
    <w:rsid w:val="00B26772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955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1D64"/>
    <w:rsid w:val="00B52A02"/>
    <w:rsid w:val="00B52A8B"/>
    <w:rsid w:val="00B535E5"/>
    <w:rsid w:val="00B53903"/>
    <w:rsid w:val="00B53E7A"/>
    <w:rsid w:val="00B53ED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34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59B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1E0A"/>
    <w:rsid w:val="00BC2F6B"/>
    <w:rsid w:val="00BC2FE9"/>
    <w:rsid w:val="00BC339C"/>
    <w:rsid w:val="00BC38B7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65D1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BF7D7D"/>
    <w:rsid w:val="00C002BD"/>
    <w:rsid w:val="00C0158A"/>
    <w:rsid w:val="00C01D81"/>
    <w:rsid w:val="00C02970"/>
    <w:rsid w:val="00C02D95"/>
    <w:rsid w:val="00C02FD5"/>
    <w:rsid w:val="00C031B9"/>
    <w:rsid w:val="00C03594"/>
    <w:rsid w:val="00C03F95"/>
    <w:rsid w:val="00C04C9B"/>
    <w:rsid w:val="00C05784"/>
    <w:rsid w:val="00C071D4"/>
    <w:rsid w:val="00C13234"/>
    <w:rsid w:val="00C13D66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11B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5459"/>
    <w:rsid w:val="00C37303"/>
    <w:rsid w:val="00C4014C"/>
    <w:rsid w:val="00C4061E"/>
    <w:rsid w:val="00C40D25"/>
    <w:rsid w:val="00C413BC"/>
    <w:rsid w:val="00C43CB0"/>
    <w:rsid w:val="00C44127"/>
    <w:rsid w:val="00C462E4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081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10B"/>
    <w:rsid w:val="00C75344"/>
    <w:rsid w:val="00C75EBC"/>
    <w:rsid w:val="00C76503"/>
    <w:rsid w:val="00C773CC"/>
    <w:rsid w:val="00C779F6"/>
    <w:rsid w:val="00C802DA"/>
    <w:rsid w:val="00C809D8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AE7"/>
    <w:rsid w:val="00C97D01"/>
    <w:rsid w:val="00CA09B9"/>
    <w:rsid w:val="00CA1E49"/>
    <w:rsid w:val="00CA23BE"/>
    <w:rsid w:val="00CA2A7C"/>
    <w:rsid w:val="00CA370E"/>
    <w:rsid w:val="00CA3F47"/>
    <w:rsid w:val="00CA642C"/>
    <w:rsid w:val="00CA7F92"/>
    <w:rsid w:val="00CB0A3D"/>
    <w:rsid w:val="00CB2052"/>
    <w:rsid w:val="00CB2744"/>
    <w:rsid w:val="00CB3268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273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62DD"/>
    <w:rsid w:val="00CD6544"/>
    <w:rsid w:val="00CE014A"/>
    <w:rsid w:val="00CE0568"/>
    <w:rsid w:val="00CE1E64"/>
    <w:rsid w:val="00CE23DB"/>
    <w:rsid w:val="00CE5243"/>
    <w:rsid w:val="00CE5A6E"/>
    <w:rsid w:val="00CE62F6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4AD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939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4734B"/>
    <w:rsid w:val="00D54482"/>
    <w:rsid w:val="00D54DC4"/>
    <w:rsid w:val="00D56C1D"/>
    <w:rsid w:val="00D57279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3C9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437B"/>
    <w:rsid w:val="00D74880"/>
    <w:rsid w:val="00D75B4E"/>
    <w:rsid w:val="00D76466"/>
    <w:rsid w:val="00D76F9A"/>
    <w:rsid w:val="00D80E52"/>
    <w:rsid w:val="00D8178A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67F3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29F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95E"/>
    <w:rsid w:val="00DD07F5"/>
    <w:rsid w:val="00DD0E80"/>
    <w:rsid w:val="00DD1D8E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1D28"/>
    <w:rsid w:val="00DE469B"/>
    <w:rsid w:val="00DE4751"/>
    <w:rsid w:val="00DE4A29"/>
    <w:rsid w:val="00DE5257"/>
    <w:rsid w:val="00DE70CC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C40"/>
    <w:rsid w:val="00E02C69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5B50"/>
    <w:rsid w:val="00E1617B"/>
    <w:rsid w:val="00E170AE"/>
    <w:rsid w:val="00E1711D"/>
    <w:rsid w:val="00E2048F"/>
    <w:rsid w:val="00E20944"/>
    <w:rsid w:val="00E21200"/>
    <w:rsid w:val="00E212A5"/>
    <w:rsid w:val="00E21B21"/>
    <w:rsid w:val="00E21B93"/>
    <w:rsid w:val="00E236B5"/>
    <w:rsid w:val="00E246FF"/>
    <w:rsid w:val="00E24B60"/>
    <w:rsid w:val="00E24D46"/>
    <w:rsid w:val="00E24F5C"/>
    <w:rsid w:val="00E25922"/>
    <w:rsid w:val="00E2606F"/>
    <w:rsid w:val="00E2641C"/>
    <w:rsid w:val="00E269F6"/>
    <w:rsid w:val="00E271F5"/>
    <w:rsid w:val="00E27207"/>
    <w:rsid w:val="00E32270"/>
    <w:rsid w:val="00E328AC"/>
    <w:rsid w:val="00E331E6"/>
    <w:rsid w:val="00E33F2A"/>
    <w:rsid w:val="00E348AB"/>
    <w:rsid w:val="00E35BCA"/>
    <w:rsid w:val="00E35F55"/>
    <w:rsid w:val="00E36A87"/>
    <w:rsid w:val="00E36E41"/>
    <w:rsid w:val="00E36EAB"/>
    <w:rsid w:val="00E4038F"/>
    <w:rsid w:val="00E409D9"/>
    <w:rsid w:val="00E40ADD"/>
    <w:rsid w:val="00E40E1F"/>
    <w:rsid w:val="00E431EE"/>
    <w:rsid w:val="00E436DB"/>
    <w:rsid w:val="00E43D65"/>
    <w:rsid w:val="00E43E7E"/>
    <w:rsid w:val="00E448EC"/>
    <w:rsid w:val="00E44C0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1BF9"/>
    <w:rsid w:val="00E64ECC"/>
    <w:rsid w:val="00E654CA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281A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593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597F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292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5BDA"/>
    <w:rsid w:val="00F25C36"/>
    <w:rsid w:val="00F25EA6"/>
    <w:rsid w:val="00F260ED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6A1"/>
    <w:rsid w:val="00F46411"/>
    <w:rsid w:val="00F46C6F"/>
    <w:rsid w:val="00F46DBE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5E83"/>
    <w:rsid w:val="00FA67F7"/>
    <w:rsid w:val="00FA699C"/>
    <w:rsid w:val="00FA720F"/>
    <w:rsid w:val="00FA73CA"/>
    <w:rsid w:val="00FA769F"/>
    <w:rsid w:val="00FA7764"/>
    <w:rsid w:val="00FA7E43"/>
    <w:rsid w:val="00FB05FB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C7C11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E066D"/>
    <w:rsid w:val="00FE091B"/>
    <w:rsid w:val="00FE23E3"/>
    <w:rsid w:val="00FE2534"/>
    <w:rsid w:val="00FE320F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16C6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44EEB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074193"/>
    <w:pPr>
      <w:tabs>
        <w:tab w:val="left" w:pos="70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table" w:customStyle="1" w:styleId="Tabela-Siatka2">
    <w:name w:val="Tabela - Siatka2"/>
    <w:basedOn w:val="Standardowy"/>
    <w:next w:val="Tabela-Siatka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uiPriority w:val="99"/>
    <w:rsid w:val="00AC36B6"/>
    <w:pPr>
      <w:numPr>
        <w:numId w:val="32"/>
      </w:numPr>
    </w:pPr>
  </w:style>
  <w:style w:type="paragraph" w:customStyle="1" w:styleId="paragrafy">
    <w:name w:val="paragrafy"/>
    <w:basedOn w:val="Nagwek5"/>
    <w:link w:val="paragrafyZnak"/>
    <w:qFormat/>
    <w:rsid w:val="003D57A9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3D57A9"/>
    <w:rPr>
      <w:rFonts w:ascii="Tahoma" w:eastAsia="Times New Roman" w:hAnsi="Tahoma" w:cs="Tahoma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B3BC5"/>
  </w:style>
  <w:style w:type="table" w:customStyle="1" w:styleId="Tabela-Siatka3">
    <w:name w:val="Tabela - Siatka3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3BC5"/>
  </w:style>
  <w:style w:type="table" w:customStyle="1" w:styleId="Tabela-Siatka11">
    <w:name w:val="Tabela - Siatka11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6B3BC5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6B3BC5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6B3BC5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6B3BC5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6B3B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6B3B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6B3BC5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6B3BC5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6B3BC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6B3BC5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6B3BC5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6B3BC5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6B3BC5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6B3BC5"/>
  </w:style>
  <w:style w:type="table" w:customStyle="1" w:styleId="Tabela-Siatka4">
    <w:name w:val="Tabela - Siatka4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6B3BC5"/>
  </w:style>
  <w:style w:type="table" w:customStyle="1" w:styleId="Tabela-Siatka12">
    <w:name w:val="Tabela - Siatka12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B3BC5"/>
  </w:style>
  <w:style w:type="table" w:customStyle="1" w:styleId="Tabela-Siatka5">
    <w:name w:val="Tabela - Siatka5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B3BC5"/>
  </w:style>
  <w:style w:type="table" w:customStyle="1" w:styleId="Tabela-Siatka13">
    <w:name w:val="Tabela - Siatka1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6B3BC5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6B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4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8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8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3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2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D9E0F-6675-4AE7-8AB4-63E61B99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24FA78-227B-4BD2-9216-507D3DB1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2BBD85-434F-4C92-AC2A-7BB594C44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3879C-0290-4050-B68E-F00BF01D8D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B09505-0C93-433F-A270-B1CC5598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3</cp:revision>
  <cp:lastPrinted>2019-06-11T05:23:00Z</cp:lastPrinted>
  <dcterms:created xsi:type="dcterms:W3CDTF">2019-06-13T09:00:00Z</dcterms:created>
  <dcterms:modified xsi:type="dcterms:W3CDTF">2019-06-13T09:00:00Z</dcterms:modified>
</cp:coreProperties>
</file>